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4C3D" w14:textId="77777777" w:rsidR="00F634BD" w:rsidRDefault="00F634BD" w:rsidP="00384309"/>
    <w:p w14:paraId="37379E2C" w14:textId="77777777" w:rsidR="00384309" w:rsidRDefault="00384309" w:rsidP="00384309"/>
    <w:p w14:paraId="74F21832" w14:textId="0CC49E89" w:rsidR="00B97BD9" w:rsidRDefault="00C53C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372898" w:history="1">
        <w:r w:rsidR="00B97BD9" w:rsidRPr="00625BB8">
          <w:rPr>
            <w:rStyle w:val="a7"/>
            <w:noProof/>
          </w:rPr>
          <w:t>菜单栏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898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06971A0C" w14:textId="6A49BFF5" w:rsidR="00B97BD9" w:rsidRDefault="0039211B">
      <w:pPr>
        <w:pStyle w:val="TOC2"/>
        <w:tabs>
          <w:tab w:val="right" w:leader="dot" w:pos="8296"/>
        </w:tabs>
        <w:rPr>
          <w:noProof/>
        </w:rPr>
      </w:pPr>
      <w:hyperlink w:anchor="_Toc136372899" w:history="1">
        <w:r w:rsidR="00B97BD9" w:rsidRPr="00625BB8">
          <w:rPr>
            <w:rStyle w:val="a7"/>
            <w:noProof/>
          </w:rPr>
          <w:t>Tab栏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899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6DCEF6C7" w14:textId="7F5062F6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00" w:history="1">
        <w:r w:rsidR="00B97BD9" w:rsidRPr="00625BB8">
          <w:rPr>
            <w:rStyle w:val="a7"/>
            <w:noProof/>
          </w:rPr>
          <w:t>地图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0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37DE27E1" w14:textId="2BA2DEC1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1" w:history="1">
        <w:r w:rsidR="00B97BD9" w:rsidRPr="00625BB8">
          <w:rPr>
            <w:rStyle w:val="a7"/>
            <w:noProof/>
          </w:rPr>
          <w:t>功能1 浏览。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1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60ACB8AE" w14:textId="61B81D89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2" w:history="1">
        <w:r w:rsidR="00B97BD9" w:rsidRPr="00625BB8">
          <w:rPr>
            <w:rStyle w:val="a7"/>
            <w:noProof/>
          </w:rPr>
          <w:t>功能2 底图。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2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5D35D229" w14:textId="6AADFB75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3" w:history="1">
        <w:r w:rsidR="00B97BD9" w:rsidRPr="00625BB8">
          <w:rPr>
            <w:rStyle w:val="a7"/>
            <w:noProof/>
          </w:rPr>
          <w:t>功能3 添加数据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3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74CC5EC2" w14:textId="2BAAA293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4" w:history="1">
        <w:r w:rsidR="00B97BD9" w:rsidRPr="00625BB8">
          <w:rPr>
            <w:rStyle w:val="a7"/>
            <w:noProof/>
          </w:rPr>
          <w:t>拓展功能~支持测量功能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4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5F5C3FF2" w14:textId="1BE9E57C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05" w:history="1">
        <w:r w:rsidR="00B97BD9" w:rsidRPr="00625BB8">
          <w:rPr>
            <w:rStyle w:val="a7"/>
            <w:noProof/>
          </w:rPr>
          <w:t>插入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5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710E1056" w14:textId="031B2A80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6" w:history="1">
        <w:r w:rsidR="00B97BD9" w:rsidRPr="00625BB8">
          <w:rPr>
            <w:rStyle w:val="a7"/>
            <w:noProof/>
          </w:rPr>
          <w:t>功能1 插入非几何图元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6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2</w:t>
        </w:r>
        <w:r w:rsidR="00B97BD9">
          <w:rPr>
            <w:noProof/>
            <w:webHidden/>
          </w:rPr>
          <w:fldChar w:fldCharType="end"/>
        </w:r>
      </w:hyperlink>
    </w:p>
    <w:p w14:paraId="4395A2E3" w14:textId="5BE49D76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07" w:history="1">
        <w:r w:rsidR="00B97BD9" w:rsidRPr="00625BB8">
          <w:rPr>
            <w:rStyle w:val="a7"/>
            <w:noProof/>
          </w:rPr>
          <w:t>分析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7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5E96AAD1" w14:textId="6386FEFA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8" w:history="1">
        <w:r w:rsidR="00B97BD9" w:rsidRPr="00625BB8">
          <w:rPr>
            <w:rStyle w:val="a7"/>
            <w:noProof/>
          </w:rPr>
          <w:t>功能1 几何分析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8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5523F149" w14:textId="5AF7025F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09" w:history="1">
        <w:r w:rsidR="00B97BD9" w:rsidRPr="00625BB8">
          <w:rPr>
            <w:rStyle w:val="a7"/>
            <w:noProof/>
          </w:rPr>
          <w:t>功能2 统计分析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09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5EEC63CC" w14:textId="693138B8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10" w:history="1">
        <w:r w:rsidR="00B97BD9" w:rsidRPr="00625BB8">
          <w:rPr>
            <w:rStyle w:val="a7"/>
            <w:noProof/>
          </w:rPr>
          <w:t>功能3 拓展模块~深度学习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0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2DBD60A1" w14:textId="74FE97CE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11" w:history="1">
        <w:r w:rsidR="00B97BD9" w:rsidRPr="00625BB8">
          <w:rPr>
            <w:rStyle w:val="a7"/>
            <w:noProof/>
          </w:rPr>
          <w:t>编辑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1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5530B9F5" w14:textId="4CC084B0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12" w:history="1">
        <w:r w:rsidR="00B97BD9" w:rsidRPr="00625BB8">
          <w:rPr>
            <w:rStyle w:val="a7"/>
            <w:noProof/>
          </w:rPr>
          <w:t>功能1 创建要素类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2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495AD20E" w14:textId="72C3A73A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13" w:history="1">
        <w:r w:rsidR="00B97BD9" w:rsidRPr="00625BB8">
          <w:rPr>
            <w:rStyle w:val="a7"/>
            <w:noProof/>
          </w:rPr>
          <w:t>功能2 创建要素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3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3C394C10" w14:textId="6A83E51D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14" w:history="1">
        <w:r w:rsidR="00B97BD9" w:rsidRPr="00625BB8">
          <w:rPr>
            <w:rStyle w:val="a7"/>
            <w:noProof/>
          </w:rPr>
          <w:t>功能3 修改要素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4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7D27C7A4" w14:textId="3A7D31B7" w:rsidR="00B97BD9" w:rsidRDefault="0039211B">
      <w:pPr>
        <w:pStyle w:val="TOC4"/>
        <w:tabs>
          <w:tab w:val="right" w:leader="dot" w:pos="8296"/>
        </w:tabs>
        <w:rPr>
          <w:noProof/>
        </w:rPr>
      </w:pPr>
      <w:hyperlink w:anchor="_Toc136372915" w:history="1">
        <w:r w:rsidR="00B97BD9" w:rsidRPr="00625BB8">
          <w:rPr>
            <w:rStyle w:val="a7"/>
            <w:noProof/>
          </w:rPr>
          <w:t>功能4 选择要素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5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3</w:t>
        </w:r>
        <w:r w:rsidR="00B97BD9">
          <w:rPr>
            <w:noProof/>
            <w:webHidden/>
          </w:rPr>
          <w:fldChar w:fldCharType="end"/>
        </w:r>
      </w:hyperlink>
    </w:p>
    <w:p w14:paraId="7A22E9DE" w14:textId="1FB383BA" w:rsidR="00B97BD9" w:rsidRDefault="0039211B">
      <w:pPr>
        <w:pStyle w:val="TOC1"/>
        <w:tabs>
          <w:tab w:val="right" w:leader="dot" w:pos="8296"/>
        </w:tabs>
        <w:rPr>
          <w:noProof/>
        </w:rPr>
      </w:pPr>
      <w:hyperlink w:anchor="_Toc136372916" w:history="1">
        <w:r w:rsidR="00B97BD9" w:rsidRPr="00625BB8">
          <w:rPr>
            <w:rStyle w:val="a7"/>
            <w:noProof/>
          </w:rPr>
          <w:t>内容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6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2872DD44" w14:textId="5AF72EF0" w:rsidR="00B97BD9" w:rsidRDefault="0039211B">
      <w:pPr>
        <w:pStyle w:val="TOC2"/>
        <w:tabs>
          <w:tab w:val="right" w:leader="dot" w:pos="8296"/>
        </w:tabs>
        <w:rPr>
          <w:noProof/>
        </w:rPr>
      </w:pPr>
      <w:hyperlink w:anchor="_Toc136372917" w:history="1">
        <w:r w:rsidR="00B97BD9" w:rsidRPr="00625BB8">
          <w:rPr>
            <w:rStyle w:val="a7"/>
            <w:noProof/>
          </w:rPr>
          <w:t>内容窗格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7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599F37AB" w14:textId="377858F3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18" w:history="1">
        <w:r w:rsidR="00B97BD9" w:rsidRPr="00625BB8">
          <w:rPr>
            <w:rStyle w:val="a7"/>
            <w:noProof/>
          </w:rPr>
          <w:t>功能1 搜索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8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4C277D47" w14:textId="53D2E5DF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19" w:history="1">
        <w:r w:rsidR="00B97BD9" w:rsidRPr="00625BB8">
          <w:rPr>
            <w:rStyle w:val="a7"/>
            <w:noProof/>
          </w:rPr>
          <w:t>功能2 编辑排序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19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21FDE4B0" w14:textId="6380C93B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20" w:history="1">
        <w:r w:rsidR="00B97BD9" w:rsidRPr="00625BB8">
          <w:rPr>
            <w:rStyle w:val="a7"/>
            <w:noProof/>
          </w:rPr>
          <w:t>功能3 右键编辑功能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0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243AE9E3" w14:textId="485B79B0" w:rsidR="00B97BD9" w:rsidRDefault="0039211B">
      <w:pPr>
        <w:pStyle w:val="TOC1"/>
        <w:tabs>
          <w:tab w:val="right" w:leader="dot" w:pos="8296"/>
        </w:tabs>
        <w:rPr>
          <w:noProof/>
        </w:rPr>
      </w:pPr>
      <w:hyperlink w:anchor="_Toc136372921" w:history="1">
        <w:r w:rsidR="00B97BD9" w:rsidRPr="00625BB8">
          <w:rPr>
            <w:rStyle w:val="a7"/>
            <w:noProof/>
          </w:rPr>
          <w:t>地图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1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032B7AEA" w14:textId="643FE317" w:rsidR="00B97BD9" w:rsidRDefault="0039211B">
      <w:pPr>
        <w:pStyle w:val="TOC2"/>
        <w:tabs>
          <w:tab w:val="right" w:leader="dot" w:pos="8296"/>
        </w:tabs>
        <w:rPr>
          <w:noProof/>
        </w:rPr>
      </w:pPr>
      <w:hyperlink w:anchor="_Toc136372922" w:history="1">
        <w:r w:rsidR="00B97BD9" w:rsidRPr="00625BB8">
          <w:rPr>
            <w:rStyle w:val="a7"/>
            <w:noProof/>
          </w:rPr>
          <w:t>基础功能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2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3617277E" w14:textId="5B8DD720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23" w:history="1">
        <w:r w:rsidR="00B97BD9" w:rsidRPr="00625BB8">
          <w:rPr>
            <w:rStyle w:val="a7"/>
            <w:noProof/>
          </w:rPr>
          <w:t>功能1 浏览查看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3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3152E75E" w14:textId="3A7D9A89" w:rsidR="00B97BD9" w:rsidRDefault="0039211B">
      <w:pPr>
        <w:pStyle w:val="TOC3"/>
        <w:tabs>
          <w:tab w:val="right" w:leader="dot" w:pos="8296"/>
        </w:tabs>
        <w:rPr>
          <w:noProof/>
        </w:rPr>
      </w:pPr>
      <w:hyperlink w:anchor="_Toc136372924" w:history="1">
        <w:r w:rsidR="00B97BD9" w:rsidRPr="00625BB8">
          <w:rPr>
            <w:rStyle w:val="a7"/>
            <w:noProof/>
          </w:rPr>
          <w:t>功能2 拓展模块~选择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4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5482BC6A" w14:textId="3914E721" w:rsidR="00B97BD9" w:rsidRDefault="0039211B">
      <w:pPr>
        <w:pStyle w:val="TOC1"/>
        <w:tabs>
          <w:tab w:val="right" w:leader="dot" w:pos="8296"/>
        </w:tabs>
        <w:rPr>
          <w:noProof/>
        </w:rPr>
      </w:pPr>
      <w:hyperlink w:anchor="_Toc136372925" w:history="1">
        <w:r w:rsidR="00B97BD9" w:rsidRPr="00625BB8">
          <w:rPr>
            <w:rStyle w:val="a7"/>
            <w:noProof/>
          </w:rPr>
          <w:t>目录模块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5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36832259" w14:textId="32B53AC2" w:rsidR="00B97BD9" w:rsidRDefault="0039211B">
      <w:pPr>
        <w:pStyle w:val="TOC2"/>
        <w:tabs>
          <w:tab w:val="right" w:leader="dot" w:pos="8296"/>
        </w:tabs>
        <w:rPr>
          <w:noProof/>
        </w:rPr>
      </w:pPr>
      <w:hyperlink w:anchor="_Toc136372926" w:history="1">
        <w:r w:rsidR="00B97BD9" w:rsidRPr="00625BB8">
          <w:rPr>
            <w:rStyle w:val="a7"/>
            <w:noProof/>
          </w:rPr>
          <w:t>功能1 编辑模块的拓展</w:t>
        </w:r>
        <w:r w:rsidR="00B97BD9">
          <w:rPr>
            <w:noProof/>
            <w:webHidden/>
          </w:rPr>
          <w:tab/>
        </w:r>
        <w:r w:rsidR="00B97BD9">
          <w:rPr>
            <w:noProof/>
            <w:webHidden/>
          </w:rPr>
          <w:fldChar w:fldCharType="begin"/>
        </w:r>
        <w:r w:rsidR="00B97BD9">
          <w:rPr>
            <w:noProof/>
            <w:webHidden/>
          </w:rPr>
          <w:instrText xml:space="preserve"> PAGEREF _Toc136372926 \h </w:instrText>
        </w:r>
        <w:r w:rsidR="00B97BD9">
          <w:rPr>
            <w:noProof/>
            <w:webHidden/>
          </w:rPr>
        </w:r>
        <w:r w:rsidR="00B97BD9">
          <w:rPr>
            <w:noProof/>
            <w:webHidden/>
          </w:rPr>
          <w:fldChar w:fldCharType="separate"/>
        </w:r>
        <w:r w:rsidR="00B97BD9">
          <w:rPr>
            <w:noProof/>
            <w:webHidden/>
          </w:rPr>
          <w:t>4</w:t>
        </w:r>
        <w:r w:rsidR="00B97BD9">
          <w:rPr>
            <w:noProof/>
            <w:webHidden/>
          </w:rPr>
          <w:fldChar w:fldCharType="end"/>
        </w:r>
      </w:hyperlink>
    </w:p>
    <w:p w14:paraId="185D6A88" w14:textId="5FC98320" w:rsidR="00384309" w:rsidRDefault="00C53CF5" w:rsidP="00384309">
      <w:r>
        <w:fldChar w:fldCharType="end"/>
      </w:r>
    </w:p>
    <w:p w14:paraId="1093CD72" w14:textId="77777777" w:rsidR="00384309" w:rsidRDefault="00384309" w:rsidP="00384309"/>
    <w:p w14:paraId="76D910B4" w14:textId="77777777" w:rsidR="00384309" w:rsidRDefault="00384309" w:rsidP="00384309"/>
    <w:p w14:paraId="670AF2EA" w14:textId="77777777" w:rsidR="00384309" w:rsidRDefault="00384309" w:rsidP="00384309"/>
    <w:p w14:paraId="25DDA300" w14:textId="77777777" w:rsidR="00384309" w:rsidRDefault="00384309" w:rsidP="00384309"/>
    <w:p w14:paraId="4CE62241" w14:textId="77777777" w:rsidR="00384309" w:rsidRDefault="00384309" w:rsidP="00384309"/>
    <w:p w14:paraId="760B7855" w14:textId="77777777" w:rsidR="00384309" w:rsidRDefault="00384309" w:rsidP="00384309"/>
    <w:p w14:paraId="706AA27B" w14:textId="77777777" w:rsidR="00384309" w:rsidRDefault="00384309" w:rsidP="00384309"/>
    <w:p w14:paraId="77054F0A" w14:textId="77777777" w:rsidR="00384309" w:rsidRPr="00C53CF5" w:rsidRDefault="00384309" w:rsidP="00384309"/>
    <w:p w14:paraId="02C13BC6" w14:textId="77777777" w:rsidR="00384309" w:rsidRDefault="00384309" w:rsidP="00384309"/>
    <w:p w14:paraId="1A06D259" w14:textId="17B12CAA" w:rsidR="00717CE7" w:rsidRDefault="00384309" w:rsidP="00384309">
      <w:pPr>
        <w:pStyle w:val="1"/>
      </w:pPr>
      <w:bookmarkStart w:id="0" w:name="_Toc136372898"/>
      <w:r>
        <w:rPr>
          <w:rFonts w:hint="eastAsia"/>
        </w:rPr>
        <w:lastRenderedPageBreak/>
        <w:t>菜单</w:t>
      </w:r>
      <w:r w:rsidR="002150A3">
        <w:rPr>
          <w:rFonts w:hint="eastAsia"/>
        </w:rPr>
        <w:t>栏模块</w:t>
      </w:r>
      <w:bookmarkEnd w:id="0"/>
    </w:p>
    <w:p w14:paraId="2CE1522D" w14:textId="1658223C" w:rsidR="002150A3" w:rsidRDefault="002150A3" w:rsidP="002150A3">
      <w:pPr>
        <w:pStyle w:val="2"/>
      </w:pPr>
      <w:r>
        <w:tab/>
      </w:r>
      <w:bookmarkStart w:id="1" w:name="_Toc136372899"/>
      <w:r>
        <w:t>T</w:t>
      </w:r>
      <w:r>
        <w:rPr>
          <w:rFonts w:hint="eastAsia"/>
        </w:rPr>
        <w:t>ab栏模块</w:t>
      </w:r>
      <w:bookmarkEnd w:id="1"/>
    </w:p>
    <w:p w14:paraId="4E26037B" w14:textId="4B4009F1" w:rsidR="002150A3" w:rsidRPr="002150A3" w:rsidRDefault="002150A3" w:rsidP="002150A3">
      <w:pPr>
        <w:pStyle w:val="3"/>
      </w:pPr>
      <w:bookmarkStart w:id="2" w:name="_Toc136372900"/>
      <w:r>
        <w:rPr>
          <w:rFonts w:hint="eastAsia"/>
        </w:rPr>
        <w:t>地图模块</w:t>
      </w:r>
      <w:bookmarkEnd w:id="2"/>
    </w:p>
    <w:p w14:paraId="0C264492" w14:textId="0A3BEF41" w:rsidR="008401A1" w:rsidRDefault="002150A3" w:rsidP="008401A1">
      <w:pPr>
        <w:pStyle w:val="4"/>
      </w:pPr>
      <w:bookmarkStart w:id="3" w:name="_Toc136372901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浏览。</w:t>
      </w:r>
      <w:bookmarkEnd w:id="3"/>
    </w:p>
    <w:p w14:paraId="5E4BF83E" w14:textId="146BF1C1" w:rsidR="002150A3" w:rsidRDefault="002150A3" w:rsidP="002150A3">
      <w:r>
        <w:rPr>
          <w:rFonts w:hint="eastAsia"/>
        </w:rPr>
        <w:t>支持</w:t>
      </w:r>
      <w:r w:rsidR="002B712C">
        <w:rPr>
          <w:rFonts w:hint="eastAsia"/>
        </w:rPr>
        <w:t xml:space="preserve"> </w:t>
      </w:r>
      <w:r w:rsidR="002B712C">
        <w:t xml:space="preserve"> 窗口平移、缩放、复位</w:t>
      </w:r>
    </w:p>
    <w:p w14:paraId="2019A6AC" w14:textId="2FF94E41" w:rsidR="008401A1" w:rsidRDefault="002150A3" w:rsidP="008401A1">
      <w:pPr>
        <w:pStyle w:val="4"/>
      </w:pPr>
      <w:bookmarkStart w:id="4" w:name="_Toc136372902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底图。</w:t>
      </w:r>
      <w:bookmarkEnd w:id="4"/>
    </w:p>
    <w:p w14:paraId="24684F6B" w14:textId="3902162E" w:rsidR="002150A3" w:rsidRDefault="002150A3" w:rsidP="002150A3">
      <w:r>
        <w:rPr>
          <w:rFonts w:hint="eastAsia"/>
        </w:rPr>
        <w:t>支持底图选择</w:t>
      </w:r>
      <w:r w:rsidR="008401A1">
        <w:rPr>
          <w:rFonts w:hint="eastAsia"/>
        </w:rPr>
        <w:t xml:space="preserve"> </w:t>
      </w:r>
    </w:p>
    <w:p w14:paraId="7563E598" w14:textId="1ABF179B" w:rsidR="008401A1" w:rsidRDefault="008401A1" w:rsidP="00957963">
      <w:pPr>
        <w:pStyle w:val="4"/>
      </w:pPr>
      <w:bookmarkStart w:id="5" w:name="_Toc136372903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添加数据</w:t>
      </w:r>
      <w:bookmarkEnd w:id="5"/>
      <w:r>
        <w:rPr>
          <w:rFonts w:hint="eastAsia"/>
        </w:rPr>
        <w:t xml:space="preserve"> </w:t>
      </w:r>
    </w:p>
    <w:p w14:paraId="0C083FA8" w14:textId="77777777" w:rsidR="008401A1" w:rsidRDefault="008401A1" w:rsidP="008401A1">
      <w:pPr>
        <w:ind w:firstLineChars="200" w:firstLine="420"/>
      </w:pPr>
      <w:r>
        <w:rPr>
          <w:rFonts w:hint="eastAsia"/>
        </w:rPr>
        <w:t>支持从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导入文件 </w:t>
      </w:r>
    </w:p>
    <w:p w14:paraId="3EFF4049" w14:textId="337ED172" w:rsidR="008401A1" w:rsidRDefault="008401A1" w:rsidP="008401A1">
      <w:pPr>
        <w:ind w:firstLineChars="200" w:firstLine="420"/>
      </w:pPr>
      <w:r>
        <w:rPr>
          <w:rFonts w:hint="eastAsia"/>
        </w:rPr>
        <w:t>支持自定义的txt文件</w:t>
      </w:r>
    </w:p>
    <w:p w14:paraId="5189AA6B" w14:textId="3994B289" w:rsidR="002150A3" w:rsidRDefault="002150A3" w:rsidP="002150A3">
      <w:r>
        <w:tab/>
      </w:r>
      <w:r w:rsidR="008401A1">
        <w:rPr>
          <w:rFonts w:hint="eastAsia"/>
        </w:rPr>
        <w:t>支持添加数据库读取文件</w:t>
      </w:r>
    </w:p>
    <w:p w14:paraId="314A20B6" w14:textId="3AD38348" w:rsidR="002150A3" w:rsidRDefault="004C161A" w:rsidP="004C161A">
      <w:pPr>
        <w:pStyle w:val="4"/>
      </w:pPr>
      <w:bookmarkStart w:id="6" w:name="_Toc136372904"/>
      <w:r>
        <w:rPr>
          <w:rFonts w:hint="eastAsia"/>
        </w:rPr>
        <w:t>拓展功能~支持测量功能</w:t>
      </w:r>
      <w:bookmarkEnd w:id="6"/>
    </w:p>
    <w:p w14:paraId="5F6044BC" w14:textId="47243FED" w:rsidR="004C161A" w:rsidRDefault="004C161A" w:rsidP="004C161A">
      <w:r>
        <w:tab/>
      </w:r>
      <w:r>
        <w:rPr>
          <w:rFonts w:hint="eastAsia"/>
        </w:rPr>
        <w:t>能做完再考虑这个</w:t>
      </w:r>
    </w:p>
    <w:p w14:paraId="54B54B33" w14:textId="47E43124" w:rsidR="004C161A" w:rsidRDefault="007D6F90" w:rsidP="007D6F90">
      <w:pPr>
        <w:pStyle w:val="3"/>
      </w:pPr>
      <w:bookmarkStart w:id="7" w:name="_Toc136372905"/>
      <w:r>
        <w:rPr>
          <w:rFonts w:hint="eastAsia"/>
        </w:rPr>
        <w:t>插入模块</w:t>
      </w:r>
      <w:bookmarkEnd w:id="7"/>
    </w:p>
    <w:p w14:paraId="236970C5" w14:textId="46B15CA1" w:rsidR="007D6F90" w:rsidRDefault="007D6F90" w:rsidP="007D6F90">
      <w:pPr>
        <w:pStyle w:val="4"/>
      </w:pPr>
      <w:bookmarkStart w:id="8" w:name="_Toc136372906"/>
      <w:r>
        <w:rPr>
          <w:rFonts w:hint="eastAsia"/>
        </w:rPr>
        <w:t>功能1</w:t>
      </w:r>
      <w:r>
        <w:t xml:space="preserve"> </w:t>
      </w:r>
      <w:r w:rsidR="00C53CF5">
        <w:rPr>
          <w:rFonts w:hint="eastAsia"/>
        </w:rPr>
        <w:t>插入</w:t>
      </w:r>
      <w:r w:rsidR="00611AB7">
        <w:rPr>
          <w:rFonts w:hint="eastAsia"/>
        </w:rPr>
        <w:t>非几何图元</w:t>
      </w:r>
      <w:bookmarkEnd w:id="8"/>
    </w:p>
    <w:p w14:paraId="183E1549" w14:textId="419DDFAC" w:rsidR="007D6F90" w:rsidRDefault="007D6F90" w:rsidP="007D6F90">
      <w:r>
        <w:rPr>
          <w:rFonts w:hint="eastAsia"/>
        </w:rPr>
        <w:t>支持插入</w:t>
      </w:r>
      <w:r>
        <w:t>文本、位图等非几何图元</w:t>
      </w:r>
    </w:p>
    <w:p w14:paraId="4ADBDB4B" w14:textId="6645C913" w:rsidR="007D6F90" w:rsidRDefault="007D6F90" w:rsidP="007D6F90">
      <w:pPr>
        <w:pStyle w:val="3"/>
      </w:pPr>
      <w:bookmarkStart w:id="9" w:name="_Toc136372907"/>
      <w:r>
        <w:rPr>
          <w:rFonts w:hint="eastAsia"/>
        </w:rPr>
        <w:lastRenderedPageBreak/>
        <w:t>分析模块</w:t>
      </w:r>
      <w:bookmarkEnd w:id="9"/>
    </w:p>
    <w:p w14:paraId="1E3FC921" w14:textId="677A14B0" w:rsidR="007D6F90" w:rsidRDefault="007D6F90" w:rsidP="00045E10">
      <w:pPr>
        <w:pStyle w:val="4"/>
      </w:pPr>
      <w:bookmarkStart w:id="10" w:name="_Toc136372908"/>
      <w:r>
        <w:rPr>
          <w:rFonts w:hint="eastAsia"/>
        </w:rPr>
        <w:t>功能1</w:t>
      </w:r>
      <w:r w:rsidR="00045E10">
        <w:t xml:space="preserve"> </w:t>
      </w:r>
      <w:r w:rsidR="00045E10">
        <w:rPr>
          <w:rFonts w:hint="eastAsia"/>
        </w:rPr>
        <w:t>几何分析模块</w:t>
      </w:r>
      <w:bookmarkEnd w:id="10"/>
    </w:p>
    <w:p w14:paraId="25E448EC" w14:textId="1A48697D" w:rsidR="007D6F90" w:rsidRDefault="00045E10" w:rsidP="007D6F90">
      <w:r>
        <w:tab/>
        <w:t>凸包计算、缓冲区计算、叠加分析、Delaunay 三角网、Voronoi 图</w:t>
      </w:r>
    </w:p>
    <w:p w14:paraId="6703A9D6" w14:textId="5ABC5927" w:rsidR="00045E10" w:rsidRDefault="00045E10" w:rsidP="00045E10">
      <w:pPr>
        <w:pStyle w:val="4"/>
      </w:pPr>
      <w:bookmarkStart w:id="11" w:name="_Toc136372909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统计分析模块</w:t>
      </w:r>
      <w:bookmarkEnd w:id="11"/>
    </w:p>
    <w:p w14:paraId="6090FC04" w14:textId="7739AAA7" w:rsidR="00045E10" w:rsidRDefault="00045E10" w:rsidP="007D6F90">
      <w:r>
        <w:tab/>
        <w:t>统计各类几何的数量、面积、周长、长度等，也可 按颜色进行统计</w:t>
      </w:r>
    </w:p>
    <w:p w14:paraId="7A54C379" w14:textId="666692FD" w:rsidR="00045E10" w:rsidRDefault="00045E10" w:rsidP="007D6F90">
      <w:r>
        <w:rPr>
          <w:rFonts w:hint="eastAsia"/>
        </w:rPr>
        <w:t>拓展模</w:t>
      </w:r>
    </w:p>
    <w:p w14:paraId="0821D9BE" w14:textId="0A1ABB26" w:rsidR="00045E10" w:rsidRDefault="00045E10" w:rsidP="00045E10">
      <w:pPr>
        <w:pStyle w:val="4"/>
      </w:pPr>
      <w:bookmarkStart w:id="12" w:name="_Toc136372910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拓展模块~深度学习</w:t>
      </w:r>
      <w:bookmarkEnd w:id="12"/>
    </w:p>
    <w:p w14:paraId="3E8A45E5" w14:textId="53674E2D" w:rsidR="00045E10" w:rsidRDefault="00045E10" w:rsidP="00045E10">
      <w:r>
        <w:tab/>
      </w:r>
      <w:r>
        <w:rPr>
          <w:rFonts w:hint="eastAsia"/>
        </w:rPr>
        <w:t>结合深度学习做一些模块分析</w:t>
      </w:r>
    </w:p>
    <w:p w14:paraId="3D2F00D8" w14:textId="1EF38887" w:rsidR="00045E10" w:rsidRDefault="00A3688A" w:rsidP="00845FE9">
      <w:pPr>
        <w:pStyle w:val="3"/>
      </w:pPr>
      <w:bookmarkStart w:id="13" w:name="_Toc136372911"/>
      <w:r>
        <w:rPr>
          <w:rFonts w:hint="eastAsia"/>
        </w:rPr>
        <w:t>编辑模块</w:t>
      </w:r>
      <w:bookmarkEnd w:id="13"/>
    </w:p>
    <w:p w14:paraId="7FC95E28" w14:textId="24A1D077" w:rsidR="00A3688A" w:rsidRDefault="005410C9" w:rsidP="005410C9">
      <w:pPr>
        <w:pStyle w:val="4"/>
      </w:pPr>
      <w:bookmarkStart w:id="14" w:name="_Toc136372912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创建要素类</w:t>
      </w:r>
      <w:bookmarkEnd w:id="14"/>
    </w:p>
    <w:p w14:paraId="6EC736E6" w14:textId="0AF55451" w:rsidR="005410C9" w:rsidRDefault="005410C9" w:rsidP="005410C9">
      <w:r>
        <w:tab/>
      </w:r>
      <w:r>
        <w:rPr>
          <w:rFonts w:hint="eastAsia"/>
        </w:rPr>
        <w:t>支持要素类的创建，可以自选要素类和要素类的投影坐标系</w:t>
      </w:r>
    </w:p>
    <w:p w14:paraId="513C3127" w14:textId="77777777" w:rsidR="005410C9" w:rsidRPr="005410C9" w:rsidRDefault="005410C9" w:rsidP="005410C9"/>
    <w:p w14:paraId="6E601071" w14:textId="21CED60D" w:rsidR="005410C9" w:rsidRDefault="005410C9" w:rsidP="005410C9">
      <w:pPr>
        <w:pStyle w:val="4"/>
      </w:pPr>
      <w:bookmarkStart w:id="15" w:name="_Toc136372913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创建要素</w:t>
      </w:r>
      <w:bookmarkEnd w:id="15"/>
    </w:p>
    <w:p w14:paraId="16F66660" w14:textId="071FE5AF" w:rsidR="005410C9" w:rsidRDefault="005410C9" w:rsidP="005410C9">
      <w:r>
        <w:tab/>
      </w:r>
      <w:r>
        <w:rPr>
          <w:rFonts w:hint="eastAsia"/>
        </w:rPr>
        <w:t>支持cad操作的一些要素操作</w:t>
      </w:r>
    </w:p>
    <w:p w14:paraId="6DBB1A27" w14:textId="54BD4CB8" w:rsidR="005410C9" w:rsidRDefault="005F68EF" w:rsidP="005F68EF">
      <w:pPr>
        <w:pStyle w:val="4"/>
      </w:pPr>
      <w:bookmarkStart w:id="16" w:name="_Toc136372914"/>
      <w:r>
        <w:rPr>
          <w:rFonts w:hint="eastAsia"/>
        </w:rPr>
        <w:t>功能</w:t>
      </w:r>
      <w:r>
        <w:t xml:space="preserve">3 </w:t>
      </w:r>
      <w:r>
        <w:rPr>
          <w:rFonts w:hint="eastAsia"/>
        </w:rPr>
        <w:t>修改要素</w:t>
      </w:r>
      <w:bookmarkEnd w:id="16"/>
    </w:p>
    <w:p w14:paraId="7D351245" w14:textId="566F3706" w:rsidR="005F68EF" w:rsidRDefault="005F68EF" w:rsidP="005F68EF">
      <w:r>
        <w:tab/>
        <w:t>图形调整、图形 平移、图形旋转、图形缩放、图形删除等</w:t>
      </w:r>
    </w:p>
    <w:p w14:paraId="7FA6962E" w14:textId="086C994E" w:rsidR="00395FCA" w:rsidRDefault="00395FCA" w:rsidP="00395FCA">
      <w:pPr>
        <w:pStyle w:val="4"/>
      </w:pPr>
      <w:bookmarkStart w:id="17" w:name="_Toc136372915"/>
      <w:r>
        <w:rPr>
          <w:rFonts w:hint="eastAsia"/>
        </w:rPr>
        <w:t>功能4</w:t>
      </w:r>
      <w:r>
        <w:t xml:space="preserve"> </w:t>
      </w:r>
      <w:r>
        <w:rPr>
          <w:rFonts w:hint="eastAsia"/>
        </w:rPr>
        <w:t>选择要素</w:t>
      </w:r>
      <w:bookmarkEnd w:id="17"/>
    </w:p>
    <w:p w14:paraId="34DC6709" w14:textId="77777777" w:rsidR="00395FCA" w:rsidRDefault="00395FCA" w:rsidP="00395FCA">
      <w:r>
        <w:tab/>
      </w:r>
      <w:r>
        <w:rPr>
          <w:rFonts w:hint="eastAsia"/>
        </w:rPr>
        <w:t>支持矩形选择数据</w:t>
      </w:r>
    </w:p>
    <w:p w14:paraId="066995B8" w14:textId="77777777" w:rsidR="00395FCA" w:rsidRPr="008401A1" w:rsidRDefault="00395FCA" w:rsidP="00395FCA">
      <w:r>
        <w:tab/>
      </w:r>
      <w:r>
        <w:rPr>
          <w:rFonts w:hint="eastAsia"/>
        </w:rPr>
        <w:t>支持按属性查询数据</w:t>
      </w:r>
    </w:p>
    <w:p w14:paraId="039EB94D" w14:textId="77777777" w:rsidR="00395FCA" w:rsidRDefault="00395FCA" w:rsidP="005F68EF"/>
    <w:p w14:paraId="719C8DD3" w14:textId="1DF9CF77" w:rsidR="00845FE9" w:rsidRDefault="00845FE9" w:rsidP="005F68EF"/>
    <w:p w14:paraId="1398CCCB" w14:textId="7B788DB2" w:rsidR="00845FE9" w:rsidRDefault="00831F2F" w:rsidP="00831F2F">
      <w:pPr>
        <w:pStyle w:val="1"/>
      </w:pPr>
      <w:bookmarkStart w:id="18" w:name="_Toc136372916"/>
      <w:r>
        <w:rPr>
          <w:rFonts w:hint="eastAsia"/>
        </w:rPr>
        <w:lastRenderedPageBreak/>
        <w:t>内容模块</w:t>
      </w:r>
      <w:bookmarkEnd w:id="18"/>
    </w:p>
    <w:p w14:paraId="5AE0E81D" w14:textId="14E72680" w:rsidR="004F0447" w:rsidRPr="004F0447" w:rsidRDefault="004F0447" w:rsidP="004F0447">
      <w:pPr>
        <w:pStyle w:val="2"/>
      </w:pPr>
      <w:bookmarkStart w:id="19" w:name="_Toc136372917"/>
      <w:r>
        <w:rPr>
          <w:rFonts w:hint="eastAsia"/>
        </w:rPr>
        <w:t>内容窗格</w:t>
      </w:r>
      <w:bookmarkEnd w:id="19"/>
    </w:p>
    <w:p w14:paraId="437705DA" w14:textId="4D4B62B9" w:rsidR="00831F2F" w:rsidRDefault="00831F2F" w:rsidP="00831F2F">
      <w:pPr>
        <w:pStyle w:val="3"/>
      </w:pPr>
      <w:bookmarkStart w:id="20" w:name="_Toc136372918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搜索</w:t>
      </w:r>
      <w:bookmarkEnd w:id="20"/>
    </w:p>
    <w:p w14:paraId="3D4DDDDE" w14:textId="042697E0" w:rsidR="00831F2F" w:rsidRDefault="00831F2F" w:rsidP="00831F2F">
      <w:r>
        <w:tab/>
      </w:r>
      <w:r>
        <w:rPr>
          <w:rFonts w:hint="eastAsia"/>
        </w:rPr>
        <w:t>支持搜索图层</w:t>
      </w:r>
    </w:p>
    <w:p w14:paraId="579D19C8" w14:textId="60172AA6" w:rsidR="00831F2F" w:rsidRDefault="00831F2F" w:rsidP="00831F2F">
      <w:pPr>
        <w:pStyle w:val="3"/>
      </w:pPr>
      <w:bookmarkStart w:id="21" w:name="_Toc136372919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编辑排序</w:t>
      </w:r>
      <w:bookmarkEnd w:id="21"/>
    </w:p>
    <w:p w14:paraId="6C89E0C4" w14:textId="5EB2CDE7" w:rsidR="006E5414" w:rsidRDefault="00831F2F" w:rsidP="006E5414">
      <w:r>
        <w:tab/>
      </w:r>
      <w:r>
        <w:rPr>
          <w:rFonts w:hint="eastAsia"/>
        </w:rPr>
        <w:t>支持排序与编辑功能</w:t>
      </w:r>
    </w:p>
    <w:p w14:paraId="152253F2" w14:textId="6B863F04" w:rsidR="004F0447" w:rsidRDefault="004F0447" w:rsidP="006E5414">
      <w:pPr>
        <w:pStyle w:val="3"/>
      </w:pPr>
      <w:bookmarkStart w:id="22" w:name="_Toc136372920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右键编辑功能</w:t>
      </w:r>
      <w:bookmarkEnd w:id="22"/>
    </w:p>
    <w:p w14:paraId="580DAE51" w14:textId="28087390" w:rsidR="00831F2F" w:rsidRDefault="004F0447" w:rsidP="004F0447">
      <w:pPr>
        <w:pStyle w:val="1"/>
      </w:pPr>
      <w:bookmarkStart w:id="23" w:name="_Toc136372921"/>
      <w:r>
        <w:rPr>
          <w:rFonts w:hint="eastAsia"/>
        </w:rPr>
        <w:t>地图模块</w:t>
      </w:r>
      <w:bookmarkEnd w:id="23"/>
    </w:p>
    <w:p w14:paraId="6746360C" w14:textId="1B9ECBE6" w:rsidR="004F0447" w:rsidRPr="004F0447" w:rsidRDefault="004F0447" w:rsidP="004F0447">
      <w:pPr>
        <w:pStyle w:val="2"/>
      </w:pPr>
      <w:bookmarkStart w:id="24" w:name="_Toc136372922"/>
      <w:r>
        <w:rPr>
          <w:rFonts w:hint="eastAsia"/>
        </w:rPr>
        <w:t>基础功能</w:t>
      </w:r>
      <w:bookmarkEnd w:id="24"/>
    </w:p>
    <w:p w14:paraId="55EAB401" w14:textId="033BDE30" w:rsidR="004F0447" w:rsidRDefault="004F0447" w:rsidP="004F0447">
      <w:pPr>
        <w:pStyle w:val="3"/>
      </w:pPr>
      <w:bookmarkStart w:id="25" w:name="_Toc136372923"/>
      <w:r>
        <w:rPr>
          <w:rFonts w:hint="eastAsia"/>
        </w:rPr>
        <w:t>功能1</w:t>
      </w:r>
      <w:r w:rsidR="006E5414">
        <w:t xml:space="preserve"> </w:t>
      </w:r>
      <w:r w:rsidR="006E5414">
        <w:rPr>
          <w:rFonts w:hint="eastAsia"/>
        </w:rPr>
        <w:t>浏览查看</w:t>
      </w:r>
      <w:bookmarkEnd w:id="25"/>
    </w:p>
    <w:p w14:paraId="1770CB7F" w14:textId="381363FA" w:rsidR="004F0447" w:rsidRDefault="004F0447" w:rsidP="004F0447">
      <w:r>
        <w:rPr>
          <w:rFonts w:hint="eastAsia"/>
        </w:rPr>
        <w:t>支持内容的缩放 见地图模块功能1</w:t>
      </w:r>
    </w:p>
    <w:p w14:paraId="5AEF4A5B" w14:textId="7A9586AD" w:rsidR="006E5414" w:rsidRDefault="006E5414" w:rsidP="006E5414">
      <w:pPr>
        <w:pStyle w:val="3"/>
      </w:pPr>
      <w:bookmarkStart w:id="26" w:name="_Toc136372924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拓展模块~选择</w:t>
      </w:r>
      <w:bookmarkEnd w:id="26"/>
    </w:p>
    <w:p w14:paraId="41D03FB6" w14:textId="0C91F16F" w:rsidR="006E5414" w:rsidRDefault="006E5414" w:rsidP="006E5414">
      <w:r>
        <w:rPr>
          <w:rFonts w:hint="eastAsia"/>
        </w:rPr>
        <w:t>在非选择情况下点击底图，返回展示所点击到的物体的信息</w:t>
      </w:r>
    </w:p>
    <w:p w14:paraId="55E7F2FC" w14:textId="7F695B0B" w:rsidR="006933FB" w:rsidRDefault="006933FB" w:rsidP="006933FB">
      <w:pPr>
        <w:pStyle w:val="1"/>
      </w:pPr>
      <w:bookmarkStart w:id="27" w:name="_Toc136372925"/>
      <w:r>
        <w:rPr>
          <w:rFonts w:hint="eastAsia"/>
        </w:rPr>
        <w:t>目录模块</w:t>
      </w:r>
      <w:bookmarkEnd w:id="27"/>
    </w:p>
    <w:p w14:paraId="07D6AAF0" w14:textId="231965C9" w:rsidR="006933FB" w:rsidRDefault="006933FB" w:rsidP="006933FB">
      <w:pPr>
        <w:pStyle w:val="2"/>
      </w:pPr>
      <w:bookmarkStart w:id="28" w:name="_Toc136372926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编辑模块的拓展</w:t>
      </w:r>
      <w:bookmarkEnd w:id="28"/>
    </w:p>
    <w:p w14:paraId="0DB5475A" w14:textId="4FB2B280" w:rsidR="006933FB" w:rsidRDefault="006933FB" w:rsidP="006933FB">
      <w:r>
        <w:rPr>
          <w:rFonts w:hint="eastAsia"/>
        </w:rPr>
        <w:t>提供目录窗格以显示编辑模块</w:t>
      </w:r>
    </w:p>
    <w:p w14:paraId="48AF7ACB" w14:textId="77777777" w:rsidR="006933FB" w:rsidRPr="006933FB" w:rsidRDefault="006933FB" w:rsidP="006933FB"/>
    <w:sectPr w:rsidR="006933FB" w:rsidRPr="0069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8189" w14:textId="77777777" w:rsidR="0039211B" w:rsidRDefault="0039211B" w:rsidP="00C8384D">
      <w:r>
        <w:separator/>
      </w:r>
    </w:p>
  </w:endnote>
  <w:endnote w:type="continuationSeparator" w:id="0">
    <w:p w14:paraId="3DAAB418" w14:textId="77777777" w:rsidR="0039211B" w:rsidRDefault="0039211B" w:rsidP="00C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2589" w14:textId="77777777" w:rsidR="0039211B" w:rsidRDefault="0039211B" w:rsidP="00C8384D">
      <w:r>
        <w:separator/>
      </w:r>
    </w:p>
  </w:footnote>
  <w:footnote w:type="continuationSeparator" w:id="0">
    <w:p w14:paraId="5F47CB16" w14:textId="77777777" w:rsidR="0039211B" w:rsidRDefault="0039211B" w:rsidP="00C8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A5"/>
    <w:rsid w:val="00045E10"/>
    <w:rsid w:val="000A3888"/>
    <w:rsid w:val="00122955"/>
    <w:rsid w:val="00136FCA"/>
    <w:rsid w:val="001554C8"/>
    <w:rsid w:val="001A41E1"/>
    <w:rsid w:val="002150A3"/>
    <w:rsid w:val="002B712C"/>
    <w:rsid w:val="002C3AB2"/>
    <w:rsid w:val="002F3572"/>
    <w:rsid w:val="0031665E"/>
    <w:rsid w:val="00384309"/>
    <w:rsid w:val="0039211B"/>
    <w:rsid w:val="00395FCA"/>
    <w:rsid w:val="003B0CA2"/>
    <w:rsid w:val="004916F2"/>
    <w:rsid w:val="004C161A"/>
    <w:rsid w:val="004F0447"/>
    <w:rsid w:val="005268E7"/>
    <w:rsid w:val="005410C9"/>
    <w:rsid w:val="005F68EF"/>
    <w:rsid w:val="00611AB7"/>
    <w:rsid w:val="006658FF"/>
    <w:rsid w:val="006933FB"/>
    <w:rsid w:val="006E5414"/>
    <w:rsid w:val="00717CE7"/>
    <w:rsid w:val="007D6F90"/>
    <w:rsid w:val="00831F2F"/>
    <w:rsid w:val="008401A1"/>
    <w:rsid w:val="00845FE9"/>
    <w:rsid w:val="00883E68"/>
    <w:rsid w:val="009311A3"/>
    <w:rsid w:val="00957963"/>
    <w:rsid w:val="009873CB"/>
    <w:rsid w:val="00A3688A"/>
    <w:rsid w:val="00B12823"/>
    <w:rsid w:val="00B97BD9"/>
    <w:rsid w:val="00C078A5"/>
    <w:rsid w:val="00C53CF5"/>
    <w:rsid w:val="00C8384D"/>
    <w:rsid w:val="00EA24CE"/>
    <w:rsid w:val="00EF20AD"/>
    <w:rsid w:val="00F634BD"/>
    <w:rsid w:val="00F8126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3DCE"/>
  <w15:chartTrackingRefBased/>
  <w15:docId w15:val="{CC124A77-0CB7-43C8-88E6-B9B29A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5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1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5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FE9"/>
  </w:style>
  <w:style w:type="paragraph" w:styleId="TOC2">
    <w:name w:val="toc 2"/>
    <w:basedOn w:val="a"/>
    <w:next w:val="a"/>
    <w:autoRedefine/>
    <w:uiPriority w:val="39"/>
    <w:unhideWhenUsed/>
    <w:rsid w:val="00845F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5FE9"/>
    <w:pPr>
      <w:ind w:leftChars="400" w:left="840"/>
    </w:pPr>
  </w:style>
  <w:style w:type="character" w:styleId="a7">
    <w:name w:val="Hyperlink"/>
    <w:basedOn w:val="a0"/>
    <w:uiPriority w:val="99"/>
    <w:unhideWhenUsed/>
    <w:rsid w:val="00845FE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3CF5"/>
    <w:pPr>
      <w:ind w:leftChars="600" w:left="1260"/>
    </w:pPr>
  </w:style>
  <w:style w:type="character" w:styleId="a8">
    <w:name w:val="FollowedHyperlink"/>
    <w:basedOn w:val="a0"/>
    <w:uiPriority w:val="99"/>
    <w:semiHidden/>
    <w:unhideWhenUsed/>
    <w:rsid w:val="000A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2F3-B017-4F6A-A1DB-4FE0A7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25</cp:revision>
  <dcterms:created xsi:type="dcterms:W3CDTF">2023-05-26T08:52:00Z</dcterms:created>
  <dcterms:modified xsi:type="dcterms:W3CDTF">2023-05-31T04:35:00Z</dcterms:modified>
</cp:coreProperties>
</file>